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9B" w:rsidRPr="005F4D86" w:rsidRDefault="00A95A9B" w:rsidP="00B209EE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B209EE" w:rsidRPr="005F4D86" w:rsidRDefault="00B209EE" w:rsidP="00600EBE">
      <w:pPr>
        <w:ind w:left="4962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4D86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B209EE" w:rsidRPr="005F4D86" w:rsidRDefault="004B7FF0" w:rsidP="00600EBE">
      <w:pPr>
        <w:ind w:left="4962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F4D8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209EE" w:rsidRPr="005F4D86">
        <w:rPr>
          <w:rFonts w:ascii="Times New Roman" w:hAnsi="Times New Roman" w:cs="Times New Roman"/>
          <w:sz w:val="28"/>
          <w:szCs w:val="28"/>
          <w:lang w:val="uk-UA"/>
        </w:rPr>
        <w:t>иректор Департаменту сім’ї, молоді та спорту облдержадміністрації</w:t>
      </w:r>
    </w:p>
    <w:p w:rsidR="00B209EE" w:rsidRPr="005F4D86" w:rsidRDefault="00B209EE" w:rsidP="00600EBE">
      <w:pPr>
        <w:tabs>
          <w:tab w:val="left" w:pos="9214"/>
        </w:tabs>
        <w:ind w:left="4962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F4D86">
        <w:rPr>
          <w:rFonts w:ascii="Times New Roman" w:hAnsi="Times New Roman" w:cs="Times New Roman"/>
          <w:sz w:val="28"/>
          <w:szCs w:val="28"/>
          <w:lang w:val="uk-UA"/>
        </w:rPr>
        <w:t xml:space="preserve">_________________   </w:t>
      </w:r>
      <w:r w:rsidR="004B7FF0" w:rsidRPr="005F4D86">
        <w:rPr>
          <w:rFonts w:ascii="Times New Roman" w:hAnsi="Times New Roman" w:cs="Times New Roman"/>
          <w:sz w:val="28"/>
          <w:szCs w:val="28"/>
          <w:lang w:val="uk-UA"/>
        </w:rPr>
        <w:t>Н.П.</w:t>
      </w:r>
      <w:proofErr w:type="spellStart"/>
      <w:r w:rsidR="004B7FF0" w:rsidRPr="005F4D86">
        <w:rPr>
          <w:rFonts w:ascii="Times New Roman" w:hAnsi="Times New Roman" w:cs="Times New Roman"/>
          <w:sz w:val="28"/>
          <w:szCs w:val="28"/>
          <w:lang w:val="uk-UA"/>
        </w:rPr>
        <w:t>Лемеш</w:t>
      </w:r>
      <w:proofErr w:type="spellEnd"/>
    </w:p>
    <w:p w:rsidR="00C20250" w:rsidRPr="005F4D86" w:rsidRDefault="00C20250" w:rsidP="00600EBE">
      <w:pPr>
        <w:tabs>
          <w:tab w:val="left" w:pos="4536"/>
          <w:tab w:val="left" w:pos="4678"/>
          <w:tab w:val="left" w:pos="4820"/>
        </w:tabs>
        <w:ind w:left="4962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F4D86">
        <w:rPr>
          <w:rFonts w:ascii="Times New Roman" w:hAnsi="Times New Roman" w:cs="Times New Roman"/>
          <w:sz w:val="28"/>
          <w:szCs w:val="28"/>
          <w:lang w:val="uk-UA"/>
        </w:rPr>
        <w:t>„___”</w:t>
      </w:r>
      <w:r w:rsidR="004339F3" w:rsidRPr="005F4D8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A81D91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4339F3" w:rsidRPr="005F4D86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5F4D86">
        <w:rPr>
          <w:rFonts w:ascii="Times New Roman" w:hAnsi="Times New Roman" w:cs="Times New Roman"/>
          <w:sz w:val="28"/>
          <w:szCs w:val="28"/>
          <w:lang w:val="uk-UA"/>
        </w:rPr>
        <w:t xml:space="preserve"> 2017 року</w:t>
      </w:r>
    </w:p>
    <w:p w:rsidR="005238B4" w:rsidRPr="005F4D86" w:rsidRDefault="005238B4" w:rsidP="00B209E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209EE" w:rsidRPr="005F4D86" w:rsidRDefault="00B209EE" w:rsidP="00B209EE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4D86">
        <w:rPr>
          <w:rFonts w:ascii="Times New Roman" w:hAnsi="Times New Roman" w:cs="Times New Roman"/>
          <w:b/>
          <w:sz w:val="28"/>
          <w:szCs w:val="28"/>
          <w:lang w:val="uk-UA"/>
        </w:rPr>
        <w:t>План роботи</w:t>
      </w:r>
    </w:p>
    <w:p w:rsidR="00F015DB" w:rsidRPr="005F4D86" w:rsidRDefault="00B209EE" w:rsidP="00F015DB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F4D86">
        <w:rPr>
          <w:rFonts w:ascii="Times New Roman" w:hAnsi="Times New Roman" w:cs="Times New Roman"/>
          <w:sz w:val="28"/>
          <w:szCs w:val="28"/>
          <w:lang w:val="uk-UA"/>
        </w:rPr>
        <w:t>Департаменту сім’ї, молоді та спорту облдержадміністрації</w:t>
      </w:r>
    </w:p>
    <w:p w:rsidR="00A95A9B" w:rsidRPr="005F4D86" w:rsidRDefault="00B209EE" w:rsidP="005104F5">
      <w:pPr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F4D86">
        <w:rPr>
          <w:rFonts w:ascii="Times New Roman" w:hAnsi="Times New Roman" w:cs="Times New Roman"/>
          <w:b/>
          <w:sz w:val="28"/>
          <w:lang w:val="uk-UA"/>
        </w:rPr>
        <w:t xml:space="preserve">з </w:t>
      </w:r>
      <w:r w:rsidR="00DE5C17" w:rsidRPr="005F4D86">
        <w:rPr>
          <w:rFonts w:ascii="Times New Roman" w:hAnsi="Times New Roman" w:cs="Times New Roman"/>
          <w:b/>
          <w:sz w:val="28"/>
          <w:lang w:val="uk-UA"/>
        </w:rPr>
        <w:t>04</w:t>
      </w:r>
      <w:r w:rsidR="00747998" w:rsidRPr="005F4D86">
        <w:rPr>
          <w:rFonts w:ascii="Times New Roman" w:hAnsi="Times New Roman" w:cs="Times New Roman"/>
          <w:b/>
          <w:sz w:val="28"/>
          <w:lang w:val="uk-UA"/>
        </w:rPr>
        <w:t xml:space="preserve"> по </w:t>
      </w:r>
      <w:r w:rsidR="00DE5C17" w:rsidRPr="005F4D86">
        <w:rPr>
          <w:rFonts w:ascii="Times New Roman" w:hAnsi="Times New Roman" w:cs="Times New Roman"/>
          <w:b/>
          <w:sz w:val="28"/>
          <w:lang w:val="uk-UA"/>
        </w:rPr>
        <w:t>1</w:t>
      </w:r>
      <w:r w:rsidR="004B7FF0" w:rsidRPr="005F4D86">
        <w:rPr>
          <w:rFonts w:ascii="Times New Roman" w:hAnsi="Times New Roman" w:cs="Times New Roman"/>
          <w:b/>
          <w:sz w:val="28"/>
          <w:lang w:val="uk-UA"/>
        </w:rPr>
        <w:t>0</w:t>
      </w:r>
      <w:r w:rsidR="00747998" w:rsidRPr="005F4D8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4B7FF0" w:rsidRPr="005F4D86">
        <w:rPr>
          <w:rFonts w:ascii="Times New Roman" w:hAnsi="Times New Roman" w:cs="Times New Roman"/>
          <w:b/>
          <w:sz w:val="28"/>
          <w:lang w:val="uk-UA"/>
        </w:rPr>
        <w:t>верес</w:t>
      </w:r>
      <w:r w:rsidR="00747998" w:rsidRPr="005F4D86">
        <w:rPr>
          <w:rFonts w:ascii="Times New Roman" w:hAnsi="Times New Roman" w:cs="Times New Roman"/>
          <w:b/>
          <w:sz w:val="28"/>
          <w:lang w:val="uk-UA"/>
        </w:rPr>
        <w:t>ня</w:t>
      </w:r>
      <w:r w:rsidR="004B7FF0" w:rsidRPr="005F4D8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5F4D86">
        <w:rPr>
          <w:rFonts w:ascii="Times New Roman" w:hAnsi="Times New Roman" w:cs="Times New Roman"/>
          <w:b/>
          <w:sz w:val="28"/>
          <w:lang w:val="uk-UA"/>
        </w:rPr>
        <w:t>201</w:t>
      </w:r>
      <w:r w:rsidR="00C20250" w:rsidRPr="005F4D86">
        <w:rPr>
          <w:rFonts w:ascii="Times New Roman" w:hAnsi="Times New Roman" w:cs="Times New Roman"/>
          <w:b/>
          <w:sz w:val="28"/>
          <w:lang w:val="uk-UA"/>
        </w:rPr>
        <w:t>7</w:t>
      </w:r>
      <w:r w:rsidRPr="005F4D86">
        <w:rPr>
          <w:rFonts w:ascii="Times New Roman" w:hAnsi="Times New Roman" w:cs="Times New Roman"/>
          <w:b/>
          <w:sz w:val="28"/>
          <w:lang w:val="uk-UA"/>
        </w:rPr>
        <w:t xml:space="preserve"> року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4839"/>
        <w:gridCol w:w="2285"/>
        <w:gridCol w:w="2126"/>
      </w:tblGrid>
      <w:tr w:rsidR="00B209EE" w:rsidRPr="005F4D86" w:rsidTr="000571EA">
        <w:trPr>
          <w:trHeight w:val="8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EE" w:rsidRPr="005F4D86" w:rsidRDefault="00B209EE" w:rsidP="000571EA">
            <w:pPr>
              <w:spacing w:after="0" w:line="240" w:lineRule="auto"/>
              <w:ind w:left="-34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4D8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проведення (число або</w:t>
            </w:r>
            <w:r w:rsidR="006510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5F4D8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іод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EE" w:rsidRPr="005F4D86" w:rsidRDefault="00B209EE" w:rsidP="007044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4D8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заходу,</w:t>
            </w:r>
          </w:p>
          <w:p w:rsidR="00B209EE" w:rsidRPr="005F4D86" w:rsidRDefault="00B209EE" w:rsidP="007044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4D8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ороткий </w:t>
            </w:r>
            <w:proofErr w:type="spellStart"/>
            <w:r w:rsidRPr="005F4D8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містподії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EE" w:rsidRPr="005F4D86" w:rsidRDefault="00B209EE" w:rsidP="007044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4D8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ісце</w:t>
            </w:r>
          </w:p>
          <w:p w:rsidR="00B209EE" w:rsidRPr="005F4D86" w:rsidRDefault="00B209EE" w:rsidP="007044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4D8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а час</w:t>
            </w:r>
          </w:p>
          <w:p w:rsidR="00B209EE" w:rsidRPr="005F4D86" w:rsidRDefault="00B209EE" w:rsidP="007044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4D8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A" w:rsidRPr="005F4D86" w:rsidRDefault="00B209EE" w:rsidP="007044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4D8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повідальні</w:t>
            </w:r>
          </w:p>
          <w:p w:rsidR="00B209EE" w:rsidRPr="005F4D86" w:rsidRDefault="000571EA" w:rsidP="0070447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F4D8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та за чиєю</w:t>
            </w:r>
            <w:r w:rsidR="0065109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5F4D8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частю)</w:t>
            </w:r>
          </w:p>
        </w:tc>
      </w:tr>
      <w:tr w:rsidR="00651096" w:rsidRPr="005F4D86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6" w:rsidRPr="00704473" w:rsidRDefault="00651096" w:rsidP="0065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-08.09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651096" w:rsidRPr="00651096" w:rsidRDefault="00651096" w:rsidP="007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скетбольний меморіал Д.</w:t>
            </w:r>
            <w:proofErr w:type="spellStart"/>
            <w:r w:rsidRPr="006510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абанюка</w:t>
            </w:r>
            <w:proofErr w:type="spellEnd"/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51096" w:rsidRPr="00651096" w:rsidRDefault="00651096" w:rsidP="00600EBE">
            <w:pPr>
              <w:tabs>
                <w:tab w:val="left" w:pos="184"/>
                <w:tab w:val="center" w:pos="909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ортивні зали 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 w:rsidRPr="006510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сної Комплексної ДЮСШ (пр. Перемоги, 110-а), </w:t>
            </w:r>
            <w:r w:rsidR="005E558E" w:rsidRPr="006510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ок о 1</w:t>
            </w:r>
            <w:r w:rsidR="005E55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  <w:r w:rsidR="005E558E" w:rsidRPr="006510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00</w:t>
            </w:r>
            <w:r w:rsidR="005E55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51096" w:rsidRPr="00651096" w:rsidRDefault="00651096" w:rsidP="00600EBE">
            <w:pPr>
              <w:tabs>
                <w:tab w:val="left" w:pos="184"/>
                <w:tab w:val="center" w:pos="909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Чернігівського педагогічного </w:t>
            </w:r>
            <w:proofErr w:type="spellStart"/>
            <w:r w:rsidRPr="006510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н</w:t>
            </w:r>
            <w:r w:rsidR="00C06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6510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у</w:t>
            </w:r>
            <w:proofErr w:type="spellEnd"/>
          </w:p>
          <w:p w:rsidR="00651096" w:rsidRPr="00651096" w:rsidRDefault="00651096" w:rsidP="00600EBE">
            <w:pPr>
              <w:tabs>
                <w:tab w:val="left" w:pos="184"/>
                <w:tab w:val="center" w:pos="909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м. Т.Г.Шевченка</w:t>
            </w:r>
          </w:p>
          <w:p w:rsidR="00651096" w:rsidRPr="00651096" w:rsidRDefault="00651096" w:rsidP="002A1A0B">
            <w:pPr>
              <w:tabs>
                <w:tab w:val="left" w:pos="184"/>
                <w:tab w:val="center" w:pos="909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вул. Гетьмана Полуботка, 53), Чернігівського національного технологічного університету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51096" w:rsidRPr="00651096" w:rsidRDefault="00651096" w:rsidP="007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Департамент сім’ї, молоді та спорту </w:t>
            </w:r>
            <w:r w:rsidR="00704473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ОДА</w:t>
            </w: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>,</w:t>
            </w:r>
          </w:p>
          <w:p w:rsidR="00651096" w:rsidRPr="00651096" w:rsidRDefault="00651096" w:rsidP="007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>ОЦФЗН</w:t>
            </w:r>
          </w:p>
          <w:p w:rsidR="00651096" w:rsidRPr="00651096" w:rsidRDefault="00651096" w:rsidP="007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>«Спорт для всіх»,</w:t>
            </w:r>
          </w:p>
          <w:p w:rsidR="00651096" w:rsidRPr="00651096" w:rsidRDefault="00651096" w:rsidP="007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>Чернігівська обласна федерація баскетболу</w:t>
            </w:r>
          </w:p>
        </w:tc>
      </w:tr>
      <w:tr w:rsidR="00651096" w:rsidRPr="005F4D86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6" w:rsidRPr="00704473" w:rsidRDefault="00651096" w:rsidP="0065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9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651096" w:rsidRPr="00651096" w:rsidRDefault="00651096" w:rsidP="007A3580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ХV міжнародна Спартакіада між командами-переможницями серед лісгоспів Гомельського </w:t>
            </w:r>
            <w:r w:rsidR="007A35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го виробничого лісогосподарського об’єднання</w:t>
            </w:r>
            <w:r w:rsidRPr="006510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а Чернігівського обласного управління лісового та мисливського господарства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51096" w:rsidRPr="00651096" w:rsidRDefault="00651096" w:rsidP="007A3580">
            <w:pPr>
              <w:tabs>
                <w:tab w:val="left" w:pos="184"/>
                <w:tab w:val="center" w:pos="909"/>
              </w:tabs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Чернігів,</w:t>
            </w:r>
          </w:p>
          <w:p w:rsidR="00651096" w:rsidRPr="00651096" w:rsidRDefault="00651096" w:rsidP="007A3580">
            <w:pPr>
              <w:tabs>
                <w:tab w:val="left" w:pos="184"/>
                <w:tab w:val="center" w:pos="909"/>
              </w:tabs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НЗ «СДЮШОР з лижного спорту»,</w:t>
            </w:r>
          </w:p>
          <w:p w:rsidR="00651096" w:rsidRPr="00651096" w:rsidRDefault="00651096" w:rsidP="007A3580">
            <w:pPr>
              <w:tabs>
                <w:tab w:val="left" w:pos="184"/>
                <w:tab w:val="center" w:pos="909"/>
              </w:tabs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 Малиновського, 59,</w:t>
            </w:r>
          </w:p>
          <w:p w:rsidR="00651096" w:rsidRPr="00651096" w:rsidRDefault="00651096" w:rsidP="007A3580">
            <w:pPr>
              <w:tabs>
                <w:tab w:val="left" w:pos="184"/>
                <w:tab w:val="center" w:pos="909"/>
              </w:tabs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>початок об 11: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51096" w:rsidRPr="00651096" w:rsidRDefault="00651096" w:rsidP="007A3580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Департамент сім’ї, молоді та спорту </w:t>
            </w:r>
            <w:r w:rsidR="00704473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ОДА</w:t>
            </w: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>,</w:t>
            </w:r>
          </w:p>
          <w:p w:rsidR="00651096" w:rsidRPr="00651096" w:rsidRDefault="00651096" w:rsidP="007A3580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ОЦФЗН </w:t>
            </w:r>
          </w:p>
          <w:p w:rsidR="00651096" w:rsidRPr="00651096" w:rsidRDefault="00651096" w:rsidP="007A3580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«Спорт для всіх» </w:t>
            </w:r>
          </w:p>
        </w:tc>
      </w:tr>
      <w:tr w:rsidR="00651096" w:rsidRPr="005F4D86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6" w:rsidRPr="00704473" w:rsidRDefault="00651096" w:rsidP="00651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44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-10.09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651096" w:rsidRPr="00651096" w:rsidRDefault="00651096" w:rsidP="007A3580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критий чемпіонат Чернігівської області з лижоролерів та кросу серед лижників-гонщиків та біатлоністів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51096" w:rsidRPr="00651096" w:rsidRDefault="00651096" w:rsidP="007A3580">
            <w:pPr>
              <w:tabs>
                <w:tab w:val="left" w:pos="184"/>
                <w:tab w:val="center" w:pos="909"/>
              </w:tabs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Чернігів,</w:t>
            </w:r>
          </w:p>
          <w:p w:rsidR="00651096" w:rsidRPr="00651096" w:rsidRDefault="00651096" w:rsidP="007A3580">
            <w:pPr>
              <w:tabs>
                <w:tab w:val="left" w:pos="184"/>
                <w:tab w:val="center" w:pos="909"/>
              </w:tabs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НЗ «СДЮШОР з лижного спорту,</w:t>
            </w:r>
          </w:p>
          <w:p w:rsidR="00651096" w:rsidRPr="00651096" w:rsidRDefault="00651096" w:rsidP="007A3580">
            <w:pPr>
              <w:tabs>
                <w:tab w:val="left" w:pos="184"/>
                <w:tab w:val="center" w:pos="909"/>
              </w:tabs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 Малиновського, 59,</w:t>
            </w:r>
          </w:p>
          <w:p w:rsidR="00651096" w:rsidRPr="00651096" w:rsidRDefault="00651096" w:rsidP="007A3580">
            <w:pPr>
              <w:tabs>
                <w:tab w:val="left" w:pos="184"/>
                <w:tab w:val="center" w:pos="909"/>
              </w:tabs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чаток 08.09 о 10: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51096" w:rsidRPr="00651096" w:rsidRDefault="00651096" w:rsidP="007A3580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Департамент сім’ї, молоді та спорту </w:t>
            </w:r>
            <w:r w:rsidR="00704473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ОДА</w:t>
            </w:r>
          </w:p>
        </w:tc>
      </w:tr>
      <w:tr w:rsidR="00651096" w:rsidRPr="005F4D86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6" w:rsidRPr="00704473" w:rsidRDefault="00651096" w:rsidP="00651096">
            <w:pPr>
              <w:spacing w:after="0" w:line="240" w:lineRule="auto"/>
              <w:ind w:left="-135" w:right="-149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</w:pPr>
            <w:r w:rsidRPr="00704473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08.09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651096" w:rsidRPr="00651096" w:rsidRDefault="00651096" w:rsidP="007A3580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uk-UA"/>
              </w:rPr>
              <w:t>Урочиста зустріч представників фізкультурно-спортивного активу області</w:t>
            </w:r>
            <w:r w:rsidR="00600EBE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 </w:t>
            </w:r>
            <w:r w:rsidRPr="0065109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uk-UA"/>
              </w:rPr>
              <w:t>з керівництвом облдержадміністрації та обласної ради</w:t>
            </w:r>
            <w:r w:rsidR="00600EBE">
              <w:rPr>
                <w:rFonts w:ascii="Times New Roman" w:hAnsi="Times New Roman" w:cs="Times New Roman"/>
                <w:spacing w:val="-7"/>
                <w:sz w:val="28"/>
                <w:szCs w:val="28"/>
                <w:lang w:val="uk-UA"/>
              </w:rPr>
              <w:t xml:space="preserve"> </w:t>
            </w:r>
            <w:r w:rsidRPr="0065109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uk-UA"/>
              </w:rPr>
              <w:t>з нагоди Дня фізичної культури і спорту в Україні з врученням відзнак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51096" w:rsidRPr="00651096" w:rsidRDefault="00651096" w:rsidP="007A358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>м. Чернігів,</w:t>
            </w:r>
          </w:p>
          <w:p w:rsidR="00651096" w:rsidRPr="00651096" w:rsidRDefault="00651096" w:rsidP="007A358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>зал ОДА № 1,</w:t>
            </w:r>
          </w:p>
          <w:p w:rsidR="00651096" w:rsidRPr="00651096" w:rsidRDefault="005E558E" w:rsidP="007A3580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>об 11: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51096" w:rsidRPr="00651096" w:rsidRDefault="00651096" w:rsidP="007A3580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Департамент сім’ї, молоді та спорту </w:t>
            </w:r>
            <w:r w:rsidR="00704473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ОДА</w:t>
            </w:r>
          </w:p>
        </w:tc>
      </w:tr>
      <w:tr w:rsidR="00651096" w:rsidRPr="005F4D86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6" w:rsidRPr="00704473" w:rsidRDefault="00651096" w:rsidP="00651096">
            <w:pPr>
              <w:spacing w:after="0" w:line="240" w:lineRule="auto"/>
              <w:ind w:left="-135" w:right="-149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</w:pPr>
            <w:r w:rsidRPr="00704473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09.09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651096" w:rsidRPr="00651096" w:rsidRDefault="00651096" w:rsidP="007A3580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Проведення урочистостей та показових виступів до Дня фізичної культури і спорту України,</w:t>
            </w:r>
          </w:p>
          <w:p w:rsidR="00651096" w:rsidRPr="00651096" w:rsidRDefault="00651096" w:rsidP="007A3580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за участі керівництва облдержадміністрації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51096" w:rsidRPr="00651096" w:rsidRDefault="00651096" w:rsidP="007A3580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>м. Чернігів,</w:t>
            </w:r>
          </w:p>
          <w:p w:rsidR="00651096" w:rsidRPr="00651096" w:rsidRDefault="00651096" w:rsidP="007A3580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proofErr w:type="spellStart"/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>ЦПКіВ</w:t>
            </w:r>
            <w:proofErr w:type="spellEnd"/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>,</w:t>
            </w:r>
          </w:p>
          <w:p w:rsidR="00651096" w:rsidRPr="00651096" w:rsidRDefault="00651096" w:rsidP="007A3580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початок об 11:00 </w:t>
            </w:r>
            <w:proofErr w:type="spellStart"/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04473" w:rsidRDefault="00651096" w:rsidP="007A3580">
            <w:pPr>
              <w:spacing w:after="0" w:line="221" w:lineRule="auto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Департамент сім’ї, молоді та спорту </w:t>
            </w:r>
            <w:r w:rsidR="00704473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ОДА</w:t>
            </w: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, </w:t>
            </w:r>
          </w:p>
          <w:p w:rsidR="00651096" w:rsidRPr="00651096" w:rsidRDefault="00651096" w:rsidP="007A3580">
            <w:pPr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>Відділення НОК України в Чернігівській області</w:t>
            </w:r>
          </w:p>
        </w:tc>
      </w:tr>
      <w:tr w:rsidR="00651096" w:rsidRPr="005F4D86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6" w:rsidRPr="00704473" w:rsidRDefault="00651096" w:rsidP="00651096">
            <w:pPr>
              <w:spacing w:after="0" w:line="240" w:lineRule="auto"/>
              <w:ind w:left="-135" w:right="-149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</w:pPr>
            <w:r w:rsidRPr="00704473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lastRenderedPageBreak/>
              <w:t>09.09-10.10.</w:t>
            </w:r>
          </w:p>
          <w:p w:rsidR="00651096" w:rsidRPr="00704473" w:rsidRDefault="00651096" w:rsidP="00651096">
            <w:pPr>
              <w:spacing w:after="0" w:line="240" w:lineRule="auto"/>
              <w:ind w:left="-135" w:right="-149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</w:pPr>
            <w:r w:rsidRPr="00704473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651096" w:rsidRPr="00651096" w:rsidRDefault="00651096" w:rsidP="007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uk-UA"/>
              </w:rPr>
              <w:t>Всеукраїнський Олімпійський урок та Всеукраїнський Олімпійський тиждень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51096" w:rsidRPr="00651096" w:rsidRDefault="00651096" w:rsidP="007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>територія області, час за призначення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51096" w:rsidRPr="00651096" w:rsidRDefault="00651096" w:rsidP="007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>структурні підрозділи з питань молоді та спорту РДА, Відділення НОК України в Чернігівській області</w:t>
            </w:r>
          </w:p>
        </w:tc>
      </w:tr>
      <w:tr w:rsidR="00651096" w:rsidRPr="005F4D86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6" w:rsidRPr="00704473" w:rsidRDefault="00651096" w:rsidP="00651096">
            <w:pPr>
              <w:spacing w:after="0" w:line="240" w:lineRule="auto"/>
              <w:ind w:left="-135" w:right="-149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</w:pPr>
            <w:r w:rsidRPr="00704473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09.09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651096" w:rsidRPr="00651096" w:rsidRDefault="00651096" w:rsidP="007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uk-UA"/>
              </w:rPr>
              <w:t>Проект «Спортивно-туристичне багатоборство «Північний рейс-2017»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51096" w:rsidRPr="00651096" w:rsidRDefault="00651096" w:rsidP="007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>м. Чернігів,</w:t>
            </w:r>
          </w:p>
          <w:p w:rsidR="00651096" w:rsidRPr="00651096" w:rsidRDefault="00651096" w:rsidP="007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>лівий берег р. Десна,</w:t>
            </w:r>
          </w:p>
          <w:p w:rsidR="00651096" w:rsidRPr="00651096" w:rsidRDefault="00651096" w:rsidP="007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>галявина за пішохідним мостом,</w:t>
            </w:r>
          </w:p>
          <w:p w:rsidR="00651096" w:rsidRPr="00651096" w:rsidRDefault="00651096" w:rsidP="007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>початок о 8:4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51096" w:rsidRPr="00651096" w:rsidRDefault="00651096" w:rsidP="007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Департамент сім’ї, молоді та спорту </w:t>
            </w:r>
            <w:r w:rsidR="00704473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ОДА</w:t>
            </w: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>,</w:t>
            </w:r>
          </w:p>
          <w:p w:rsidR="00651096" w:rsidRPr="00651096" w:rsidRDefault="00651096" w:rsidP="007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>ГО «Екстрим-клуб «</w:t>
            </w:r>
            <w:proofErr w:type="spellStart"/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>Семаргл</w:t>
            </w:r>
            <w:proofErr w:type="spellEnd"/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>»</w:t>
            </w:r>
          </w:p>
        </w:tc>
      </w:tr>
      <w:tr w:rsidR="00651096" w:rsidRPr="005F4D86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6" w:rsidRPr="00704473" w:rsidRDefault="00651096" w:rsidP="00651096">
            <w:pPr>
              <w:spacing w:after="0" w:line="240" w:lineRule="auto"/>
              <w:ind w:left="-135" w:right="-149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</w:pPr>
            <w:r w:rsidRPr="00704473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09.09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651096" w:rsidRPr="00651096" w:rsidRDefault="00651096" w:rsidP="007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бок Чернігівської області з ловлі риби поплавковою вудкою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51096" w:rsidRPr="00651096" w:rsidRDefault="00651096" w:rsidP="007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>м. Чернігів,</w:t>
            </w:r>
          </w:p>
          <w:p w:rsidR="00651096" w:rsidRPr="00651096" w:rsidRDefault="00651096" w:rsidP="007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>між автомобільним та залізничним мостом,</w:t>
            </w:r>
          </w:p>
          <w:p w:rsidR="00651096" w:rsidRPr="00651096" w:rsidRDefault="00651096" w:rsidP="007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>початок о 7: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51096" w:rsidRPr="00651096" w:rsidRDefault="00651096" w:rsidP="007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 xml:space="preserve">Департамент сім’ї, молоді та спорту </w:t>
            </w:r>
            <w:r w:rsidR="00704473">
              <w:rPr>
                <w:rFonts w:ascii="Times New Roman" w:hAnsi="Times New Roman" w:cs="Times New Roman"/>
                <w:spacing w:val="-7"/>
                <w:sz w:val="24"/>
                <w:szCs w:val="24"/>
                <w:lang w:val="uk-UA"/>
              </w:rPr>
              <w:t>ОДА</w:t>
            </w: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>,</w:t>
            </w:r>
          </w:p>
          <w:p w:rsidR="00651096" w:rsidRPr="00651096" w:rsidRDefault="00651096" w:rsidP="0070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</w:pPr>
            <w:r w:rsidRPr="006510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uk-UA"/>
              </w:rPr>
              <w:t>Федерація риболовного спорту Чернігівської області</w:t>
            </w:r>
          </w:p>
        </w:tc>
      </w:tr>
      <w:tr w:rsidR="00651096" w:rsidRPr="005E558E" w:rsidTr="0091303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6" w:rsidRPr="005F4D86" w:rsidRDefault="00651096" w:rsidP="00C143BE">
            <w:pPr>
              <w:tabs>
                <w:tab w:val="left" w:pos="5040"/>
              </w:tabs>
              <w:spacing w:after="0" w:line="240" w:lineRule="auto"/>
              <w:ind w:left="-72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4D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F4D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н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6" w:rsidRPr="005F4D86" w:rsidRDefault="00651096" w:rsidP="00747998">
            <w:pPr>
              <w:tabs>
                <w:tab w:val="center" w:pos="3312"/>
                <w:tab w:val="left" w:pos="5040"/>
                <w:tab w:val="left" w:pos="50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D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вітлення в ЗМІ діяльності Депар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6" w:rsidRPr="005F4D86" w:rsidRDefault="00651096" w:rsidP="00C143BE">
            <w:pPr>
              <w:autoSpaceDE w:val="0"/>
              <w:autoSpaceDN w:val="0"/>
              <w:adjustRightInd w:val="0"/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86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6" w:rsidRPr="005F4D86" w:rsidRDefault="00651096" w:rsidP="00C143BE">
            <w:pPr>
              <w:tabs>
                <w:tab w:val="left" w:pos="504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F4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ї</w:t>
            </w:r>
            <w:r w:rsidR="00600E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F4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адрової роботи</w:t>
            </w:r>
          </w:p>
        </w:tc>
      </w:tr>
      <w:tr w:rsidR="00651096" w:rsidRPr="005E558E" w:rsidTr="00F26189">
        <w:tblPrEx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6" w:rsidRPr="005F4D86" w:rsidRDefault="00651096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F4D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F4D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н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6" w:rsidRPr="005F4D86" w:rsidRDefault="00651096" w:rsidP="00F97E65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F4D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F4D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ів по присвоєнн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F4D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інка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F4D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F4D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ес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F4D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F4D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F4D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„Мати-героїня</w:t>
            </w:r>
            <w:proofErr w:type="spellEnd"/>
            <w:r w:rsidRPr="005F4D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”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6" w:rsidRPr="005F4D86" w:rsidRDefault="00651096" w:rsidP="00BE3A05">
            <w:pPr>
              <w:spacing w:after="0" w:line="240" w:lineRule="auto"/>
              <w:ind w:left="-132" w:right="-108" w:firstLine="132"/>
              <w:jc w:val="center"/>
              <w:rPr>
                <w:rFonts w:ascii="Times New Roman" w:hAnsi="Times New Roman"/>
                <w:lang w:val="uk-UA"/>
              </w:rPr>
            </w:pPr>
            <w:r w:rsidRPr="005F4D86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6" w:rsidRPr="005F4D86" w:rsidRDefault="00651096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 w:rsidRPr="005F4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651096" w:rsidRPr="005E558E" w:rsidTr="00D725A1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6" w:rsidRPr="005F4D86" w:rsidRDefault="00651096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5F4D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F4D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н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6" w:rsidRPr="005F4D86" w:rsidRDefault="00651096" w:rsidP="00C7402C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4D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єстра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F4D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ів, постанов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F4D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 на контроль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F4D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та безпосередній контроль за  виконанням у встановле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F4D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6" w:rsidRPr="005F4D86" w:rsidRDefault="00651096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F4D86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6" w:rsidRPr="005F4D86" w:rsidRDefault="00651096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 w:rsidRPr="005F4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651096" w:rsidRPr="005E558E" w:rsidTr="002F22EF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6" w:rsidRPr="005F4D86" w:rsidRDefault="00651096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  <w:r w:rsidRPr="005F4D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яг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F4D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н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6" w:rsidRPr="005F4D86" w:rsidRDefault="00651096" w:rsidP="00C7402C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5F4D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 та вирішення у встановленому порядку письмових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них звернень </w:t>
            </w:r>
            <w:r w:rsidRPr="005F4D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, що належать до компетенції Депар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6" w:rsidRPr="005F4D86" w:rsidRDefault="00651096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5F4D86"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96" w:rsidRPr="005F4D86" w:rsidRDefault="00651096" w:rsidP="00BE3A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5F4D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</w:tbl>
    <w:p w:rsidR="005104F5" w:rsidRPr="005F4D86" w:rsidRDefault="005104F5">
      <w:pPr>
        <w:rPr>
          <w:rFonts w:ascii="Times New Roman" w:hAnsi="Times New Roman" w:cs="Times New Roman"/>
          <w:lang w:val="uk-UA"/>
        </w:rPr>
      </w:pPr>
    </w:p>
    <w:p w:rsidR="00600EBE" w:rsidRDefault="00600EBE">
      <w:pPr>
        <w:rPr>
          <w:rFonts w:ascii="Times New Roman" w:hAnsi="Times New Roman" w:cs="Times New Roman"/>
          <w:lang w:val="uk-UA"/>
        </w:rPr>
      </w:pPr>
    </w:p>
    <w:p w:rsidR="00600EBE" w:rsidRDefault="00600EBE">
      <w:pPr>
        <w:rPr>
          <w:rFonts w:ascii="Times New Roman" w:hAnsi="Times New Roman" w:cs="Times New Roman"/>
          <w:lang w:val="uk-UA"/>
        </w:rPr>
      </w:pPr>
    </w:p>
    <w:p w:rsidR="00600EBE" w:rsidRDefault="00600EBE">
      <w:pPr>
        <w:rPr>
          <w:rFonts w:ascii="Times New Roman" w:hAnsi="Times New Roman" w:cs="Times New Roman"/>
          <w:lang w:val="uk-UA"/>
        </w:rPr>
      </w:pPr>
    </w:p>
    <w:p w:rsidR="00600EBE" w:rsidRDefault="00600EBE">
      <w:pPr>
        <w:rPr>
          <w:rFonts w:ascii="Times New Roman" w:hAnsi="Times New Roman" w:cs="Times New Roman"/>
          <w:lang w:val="uk-UA"/>
        </w:rPr>
      </w:pPr>
    </w:p>
    <w:p w:rsidR="00600EBE" w:rsidRDefault="00600EBE">
      <w:pPr>
        <w:rPr>
          <w:rFonts w:ascii="Times New Roman" w:hAnsi="Times New Roman" w:cs="Times New Roman"/>
          <w:lang w:val="uk-UA"/>
        </w:rPr>
      </w:pPr>
    </w:p>
    <w:p w:rsidR="008F1FF5" w:rsidRPr="00600EBE" w:rsidRDefault="00600EBE">
      <w:pPr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600EBE">
        <w:rPr>
          <w:rFonts w:ascii="Times New Roman" w:hAnsi="Times New Roman" w:cs="Times New Roman"/>
          <w:sz w:val="20"/>
          <w:szCs w:val="20"/>
          <w:lang w:val="uk-UA"/>
        </w:rPr>
        <w:t>Степанченко</w:t>
      </w:r>
      <w:proofErr w:type="spellEnd"/>
      <w:r w:rsidRPr="00600EBE">
        <w:rPr>
          <w:rFonts w:ascii="Times New Roman" w:hAnsi="Times New Roman" w:cs="Times New Roman"/>
          <w:sz w:val="20"/>
          <w:szCs w:val="20"/>
          <w:lang w:val="uk-UA"/>
        </w:rPr>
        <w:t>, 67</w:t>
      </w:r>
      <w:r w:rsidR="00657622" w:rsidRPr="00600EBE">
        <w:rPr>
          <w:rFonts w:ascii="Times New Roman" w:hAnsi="Times New Roman" w:cs="Times New Roman"/>
          <w:sz w:val="20"/>
          <w:szCs w:val="20"/>
          <w:lang w:val="uk-UA"/>
        </w:rPr>
        <w:t>-5</w:t>
      </w:r>
      <w:r w:rsidRPr="00600EBE">
        <w:rPr>
          <w:rFonts w:ascii="Times New Roman" w:hAnsi="Times New Roman" w:cs="Times New Roman"/>
          <w:sz w:val="20"/>
          <w:szCs w:val="20"/>
          <w:lang w:val="uk-UA"/>
        </w:rPr>
        <w:t>4</w:t>
      </w:r>
      <w:r w:rsidR="00657622" w:rsidRPr="00600EBE">
        <w:rPr>
          <w:rFonts w:ascii="Times New Roman" w:hAnsi="Times New Roman" w:cs="Times New Roman"/>
          <w:sz w:val="20"/>
          <w:szCs w:val="20"/>
          <w:lang w:val="uk-UA"/>
        </w:rPr>
        <w:t>-</w:t>
      </w:r>
      <w:r w:rsidRPr="00600EBE">
        <w:rPr>
          <w:rFonts w:ascii="Times New Roman" w:hAnsi="Times New Roman" w:cs="Times New Roman"/>
          <w:sz w:val="20"/>
          <w:szCs w:val="20"/>
          <w:lang w:val="uk-UA"/>
        </w:rPr>
        <w:t>43</w:t>
      </w:r>
    </w:p>
    <w:sectPr w:rsidR="008F1FF5" w:rsidRPr="00600EBE" w:rsidSect="006F4E52">
      <w:pgSz w:w="11906" w:h="16838"/>
      <w:pgMar w:top="426" w:right="737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EE"/>
    <w:rsid w:val="000001C9"/>
    <w:rsid w:val="00000BAD"/>
    <w:rsid w:val="00013BE2"/>
    <w:rsid w:val="000140A6"/>
    <w:rsid w:val="0001634D"/>
    <w:rsid w:val="0004735D"/>
    <w:rsid w:val="000571EA"/>
    <w:rsid w:val="000751C2"/>
    <w:rsid w:val="00075E66"/>
    <w:rsid w:val="000919D5"/>
    <w:rsid w:val="000A594C"/>
    <w:rsid w:val="000B21D8"/>
    <w:rsid w:val="000C2689"/>
    <w:rsid w:val="000C63E2"/>
    <w:rsid w:val="000E78C3"/>
    <w:rsid w:val="000E790D"/>
    <w:rsid w:val="000F251E"/>
    <w:rsid w:val="001522D1"/>
    <w:rsid w:val="00162230"/>
    <w:rsid w:val="00187693"/>
    <w:rsid w:val="001A7DCD"/>
    <w:rsid w:val="001C4E23"/>
    <w:rsid w:val="001D31BA"/>
    <w:rsid w:val="001E01AC"/>
    <w:rsid w:val="001F1652"/>
    <w:rsid w:val="001F595F"/>
    <w:rsid w:val="002127A7"/>
    <w:rsid w:val="00222782"/>
    <w:rsid w:val="0022552E"/>
    <w:rsid w:val="00246F76"/>
    <w:rsid w:val="002534EE"/>
    <w:rsid w:val="00276831"/>
    <w:rsid w:val="00285733"/>
    <w:rsid w:val="002A1A0B"/>
    <w:rsid w:val="002A5921"/>
    <w:rsid w:val="002F22EF"/>
    <w:rsid w:val="002F3DF4"/>
    <w:rsid w:val="002F5EF9"/>
    <w:rsid w:val="003004D4"/>
    <w:rsid w:val="00304B83"/>
    <w:rsid w:val="003214A4"/>
    <w:rsid w:val="00337C32"/>
    <w:rsid w:val="00352D60"/>
    <w:rsid w:val="00355B8C"/>
    <w:rsid w:val="00373814"/>
    <w:rsid w:val="003D66A9"/>
    <w:rsid w:val="003E011B"/>
    <w:rsid w:val="003E674B"/>
    <w:rsid w:val="004065A5"/>
    <w:rsid w:val="0040713E"/>
    <w:rsid w:val="00411284"/>
    <w:rsid w:val="004227DE"/>
    <w:rsid w:val="004246CA"/>
    <w:rsid w:val="004339F3"/>
    <w:rsid w:val="00433F2B"/>
    <w:rsid w:val="00436FF9"/>
    <w:rsid w:val="0043761C"/>
    <w:rsid w:val="00443D1F"/>
    <w:rsid w:val="00447F26"/>
    <w:rsid w:val="00454BB5"/>
    <w:rsid w:val="00455472"/>
    <w:rsid w:val="0045763A"/>
    <w:rsid w:val="00457AA8"/>
    <w:rsid w:val="00465D94"/>
    <w:rsid w:val="00480D2A"/>
    <w:rsid w:val="004A3DD2"/>
    <w:rsid w:val="004B10ED"/>
    <w:rsid w:val="004B1179"/>
    <w:rsid w:val="004B3AF6"/>
    <w:rsid w:val="004B7FF0"/>
    <w:rsid w:val="004D3843"/>
    <w:rsid w:val="005104F5"/>
    <w:rsid w:val="0051661B"/>
    <w:rsid w:val="005238B4"/>
    <w:rsid w:val="0053198B"/>
    <w:rsid w:val="00572D0A"/>
    <w:rsid w:val="005B087E"/>
    <w:rsid w:val="005B2DA0"/>
    <w:rsid w:val="005D3024"/>
    <w:rsid w:val="005E558E"/>
    <w:rsid w:val="005E66E4"/>
    <w:rsid w:val="005F4D86"/>
    <w:rsid w:val="00600EBE"/>
    <w:rsid w:val="006137B7"/>
    <w:rsid w:val="006306BD"/>
    <w:rsid w:val="00651096"/>
    <w:rsid w:val="00657622"/>
    <w:rsid w:val="006616D2"/>
    <w:rsid w:val="006868B0"/>
    <w:rsid w:val="006A0F92"/>
    <w:rsid w:val="006A1EEC"/>
    <w:rsid w:val="006B0C87"/>
    <w:rsid w:val="006B49F2"/>
    <w:rsid w:val="006B7926"/>
    <w:rsid w:val="006C6B04"/>
    <w:rsid w:val="006F4E52"/>
    <w:rsid w:val="00702DAD"/>
    <w:rsid w:val="00704473"/>
    <w:rsid w:val="007109F0"/>
    <w:rsid w:val="00717C38"/>
    <w:rsid w:val="007239EB"/>
    <w:rsid w:val="00725EBD"/>
    <w:rsid w:val="00736246"/>
    <w:rsid w:val="007373DE"/>
    <w:rsid w:val="00737AE4"/>
    <w:rsid w:val="00737BB8"/>
    <w:rsid w:val="00744FA6"/>
    <w:rsid w:val="00747998"/>
    <w:rsid w:val="00753E64"/>
    <w:rsid w:val="007762B7"/>
    <w:rsid w:val="007801AB"/>
    <w:rsid w:val="007A3580"/>
    <w:rsid w:val="00811629"/>
    <w:rsid w:val="0082029E"/>
    <w:rsid w:val="00835568"/>
    <w:rsid w:val="008439DC"/>
    <w:rsid w:val="00857647"/>
    <w:rsid w:val="00873300"/>
    <w:rsid w:val="008818A5"/>
    <w:rsid w:val="00881AC2"/>
    <w:rsid w:val="008861B3"/>
    <w:rsid w:val="0088716B"/>
    <w:rsid w:val="008979B2"/>
    <w:rsid w:val="008A1D7E"/>
    <w:rsid w:val="008A2AEC"/>
    <w:rsid w:val="008A3C05"/>
    <w:rsid w:val="008C123D"/>
    <w:rsid w:val="008D612D"/>
    <w:rsid w:val="008D6DCC"/>
    <w:rsid w:val="008E7322"/>
    <w:rsid w:val="008F1FF5"/>
    <w:rsid w:val="008F65DB"/>
    <w:rsid w:val="008F7AC5"/>
    <w:rsid w:val="00902343"/>
    <w:rsid w:val="0091303F"/>
    <w:rsid w:val="00915227"/>
    <w:rsid w:val="0093483F"/>
    <w:rsid w:val="009401F9"/>
    <w:rsid w:val="00942051"/>
    <w:rsid w:val="009570EC"/>
    <w:rsid w:val="00970550"/>
    <w:rsid w:val="0097142D"/>
    <w:rsid w:val="009762A2"/>
    <w:rsid w:val="00977526"/>
    <w:rsid w:val="00980F0B"/>
    <w:rsid w:val="00991B0D"/>
    <w:rsid w:val="009A080F"/>
    <w:rsid w:val="009B58A0"/>
    <w:rsid w:val="009C2D64"/>
    <w:rsid w:val="009D274C"/>
    <w:rsid w:val="00A01826"/>
    <w:rsid w:val="00A02A59"/>
    <w:rsid w:val="00A07BDA"/>
    <w:rsid w:val="00A25070"/>
    <w:rsid w:val="00A34DF8"/>
    <w:rsid w:val="00A4138B"/>
    <w:rsid w:val="00A43B66"/>
    <w:rsid w:val="00A45A76"/>
    <w:rsid w:val="00A50E81"/>
    <w:rsid w:val="00A65380"/>
    <w:rsid w:val="00A67E7B"/>
    <w:rsid w:val="00A81D91"/>
    <w:rsid w:val="00A84A89"/>
    <w:rsid w:val="00A86655"/>
    <w:rsid w:val="00A95A9B"/>
    <w:rsid w:val="00AA4320"/>
    <w:rsid w:val="00AB3E33"/>
    <w:rsid w:val="00AB5452"/>
    <w:rsid w:val="00AC73B6"/>
    <w:rsid w:val="00B077CD"/>
    <w:rsid w:val="00B122B5"/>
    <w:rsid w:val="00B209EE"/>
    <w:rsid w:val="00B33421"/>
    <w:rsid w:val="00B4368E"/>
    <w:rsid w:val="00B540D9"/>
    <w:rsid w:val="00B61C46"/>
    <w:rsid w:val="00B7686C"/>
    <w:rsid w:val="00BB09C7"/>
    <w:rsid w:val="00BC2EAB"/>
    <w:rsid w:val="00BC3CF9"/>
    <w:rsid w:val="00BD5639"/>
    <w:rsid w:val="00BE0726"/>
    <w:rsid w:val="00BE3A05"/>
    <w:rsid w:val="00BF78A8"/>
    <w:rsid w:val="00C03E65"/>
    <w:rsid w:val="00C06C43"/>
    <w:rsid w:val="00C20250"/>
    <w:rsid w:val="00C33235"/>
    <w:rsid w:val="00C33D88"/>
    <w:rsid w:val="00C52CC9"/>
    <w:rsid w:val="00C5590C"/>
    <w:rsid w:val="00C570AB"/>
    <w:rsid w:val="00C7402C"/>
    <w:rsid w:val="00C83E1A"/>
    <w:rsid w:val="00C91BD6"/>
    <w:rsid w:val="00C926BB"/>
    <w:rsid w:val="00CC6631"/>
    <w:rsid w:val="00CE1F1D"/>
    <w:rsid w:val="00CE33A4"/>
    <w:rsid w:val="00D044E5"/>
    <w:rsid w:val="00D111EA"/>
    <w:rsid w:val="00D134BA"/>
    <w:rsid w:val="00D272D4"/>
    <w:rsid w:val="00D3154F"/>
    <w:rsid w:val="00D3489A"/>
    <w:rsid w:val="00D446E7"/>
    <w:rsid w:val="00D5786A"/>
    <w:rsid w:val="00D64148"/>
    <w:rsid w:val="00D725A1"/>
    <w:rsid w:val="00DA1D10"/>
    <w:rsid w:val="00DA2308"/>
    <w:rsid w:val="00DD0362"/>
    <w:rsid w:val="00DD0D90"/>
    <w:rsid w:val="00DE4728"/>
    <w:rsid w:val="00DE5C17"/>
    <w:rsid w:val="00E058A9"/>
    <w:rsid w:val="00E070DF"/>
    <w:rsid w:val="00E12678"/>
    <w:rsid w:val="00E15B30"/>
    <w:rsid w:val="00E17086"/>
    <w:rsid w:val="00E4163E"/>
    <w:rsid w:val="00E42855"/>
    <w:rsid w:val="00E4333C"/>
    <w:rsid w:val="00E51B38"/>
    <w:rsid w:val="00E55BAD"/>
    <w:rsid w:val="00E57D3E"/>
    <w:rsid w:val="00E61288"/>
    <w:rsid w:val="00E82A16"/>
    <w:rsid w:val="00E86DB4"/>
    <w:rsid w:val="00E95487"/>
    <w:rsid w:val="00E95E60"/>
    <w:rsid w:val="00EA4ED3"/>
    <w:rsid w:val="00EA55F4"/>
    <w:rsid w:val="00EE1F23"/>
    <w:rsid w:val="00EF3AE9"/>
    <w:rsid w:val="00F00124"/>
    <w:rsid w:val="00F015DB"/>
    <w:rsid w:val="00F05A52"/>
    <w:rsid w:val="00F1536A"/>
    <w:rsid w:val="00F22077"/>
    <w:rsid w:val="00F2263F"/>
    <w:rsid w:val="00F22E3C"/>
    <w:rsid w:val="00F26189"/>
    <w:rsid w:val="00F3003F"/>
    <w:rsid w:val="00F569A6"/>
    <w:rsid w:val="00F63596"/>
    <w:rsid w:val="00F70503"/>
    <w:rsid w:val="00F92945"/>
    <w:rsid w:val="00F97E65"/>
    <w:rsid w:val="00FA3726"/>
    <w:rsid w:val="00FB47D6"/>
    <w:rsid w:val="00FC360D"/>
    <w:rsid w:val="00FE5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0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0C8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6C"/>
    <w:pPr>
      <w:ind w:left="720"/>
      <w:contextualSpacing/>
    </w:pPr>
  </w:style>
  <w:style w:type="character" w:customStyle="1" w:styleId="apple-converted-space">
    <w:name w:val="apple-converted-space"/>
    <w:basedOn w:val="a0"/>
    <w:rsid w:val="00EE1F23"/>
  </w:style>
  <w:style w:type="paragraph" w:styleId="a4">
    <w:name w:val="Balloon Text"/>
    <w:basedOn w:val="a"/>
    <w:link w:val="a5"/>
    <w:uiPriority w:val="99"/>
    <w:semiHidden/>
    <w:unhideWhenUsed/>
    <w:rsid w:val="00EE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2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2E3C"/>
    <w:rPr>
      <w:b/>
      <w:bCs/>
    </w:rPr>
  </w:style>
  <w:style w:type="paragraph" w:styleId="31">
    <w:name w:val="Body Text 3"/>
    <w:basedOn w:val="a"/>
    <w:link w:val="32"/>
    <w:semiHidden/>
    <w:rsid w:val="00F05A5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F05A52"/>
    <w:rPr>
      <w:rFonts w:ascii="Arial" w:eastAsia="Times New Roman" w:hAnsi="Arial" w:cs="Times New Roman"/>
      <w:b/>
      <w:sz w:val="28"/>
      <w:szCs w:val="20"/>
      <w:lang w:val="uk-UA"/>
    </w:rPr>
  </w:style>
  <w:style w:type="character" w:styleId="a7">
    <w:name w:val="Emphasis"/>
    <w:uiPriority w:val="20"/>
    <w:qFormat/>
    <w:rsid w:val="00436F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0C8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rsid w:val="006B0C8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8">
    <w:name w:val="Hyperlink"/>
    <w:uiPriority w:val="99"/>
    <w:semiHidden/>
    <w:unhideWhenUsed/>
    <w:rsid w:val="004576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0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0C8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6C"/>
    <w:pPr>
      <w:ind w:left="720"/>
      <w:contextualSpacing/>
    </w:pPr>
  </w:style>
  <w:style w:type="character" w:customStyle="1" w:styleId="apple-converted-space">
    <w:name w:val="apple-converted-space"/>
    <w:basedOn w:val="a0"/>
    <w:rsid w:val="00EE1F23"/>
  </w:style>
  <w:style w:type="paragraph" w:styleId="a4">
    <w:name w:val="Balloon Text"/>
    <w:basedOn w:val="a"/>
    <w:link w:val="a5"/>
    <w:uiPriority w:val="99"/>
    <w:semiHidden/>
    <w:unhideWhenUsed/>
    <w:rsid w:val="00EE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2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2E3C"/>
    <w:rPr>
      <w:b/>
      <w:bCs/>
    </w:rPr>
  </w:style>
  <w:style w:type="paragraph" w:styleId="31">
    <w:name w:val="Body Text 3"/>
    <w:basedOn w:val="a"/>
    <w:link w:val="32"/>
    <w:semiHidden/>
    <w:rsid w:val="00F05A5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F05A52"/>
    <w:rPr>
      <w:rFonts w:ascii="Arial" w:eastAsia="Times New Roman" w:hAnsi="Arial" w:cs="Times New Roman"/>
      <w:b/>
      <w:sz w:val="28"/>
      <w:szCs w:val="20"/>
      <w:lang w:val="uk-UA"/>
    </w:rPr>
  </w:style>
  <w:style w:type="character" w:styleId="a7">
    <w:name w:val="Emphasis"/>
    <w:uiPriority w:val="20"/>
    <w:qFormat/>
    <w:rsid w:val="00436F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0C8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rsid w:val="006B0C8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8">
    <w:name w:val="Hyperlink"/>
    <w:uiPriority w:val="99"/>
    <w:semiHidden/>
    <w:unhideWhenUsed/>
    <w:rsid w:val="004576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2E38-0464-4934-A5FC-B7A6BA73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User</cp:lastModifiedBy>
  <cp:revision>2</cp:revision>
  <cp:lastPrinted>2017-08-29T13:31:00Z</cp:lastPrinted>
  <dcterms:created xsi:type="dcterms:W3CDTF">2017-09-20T06:43:00Z</dcterms:created>
  <dcterms:modified xsi:type="dcterms:W3CDTF">2017-09-20T06:43:00Z</dcterms:modified>
</cp:coreProperties>
</file>